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 xml:space="preserve">Phân tích </w:t>
      </w:r>
      <w:proofErr w:type="spellStart"/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Usecase</w:t>
      </w:r>
      <w:proofErr w:type="spellEnd"/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Biểu đồ </w:t>
      </w:r>
      <w:proofErr w:type="spellStart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Biểu đồ </w:t>
      </w:r>
      <w:proofErr w:type="spellStart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case</w:t>
      </w:r>
      <w:proofErr w:type="spellEnd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378C90E5" w:rsidR="005E751A" w:rsidRPr="00664F20" w:rsidRDefault="0013523D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 wp14:anchorId="269F7D94" wp14:editId="672EA093">
            <wp:extent cx="5704758" cy="4739640"/>
            <wp:effectExtent l="0" t="0" r="0" b="3810"/>
            <wp:docPr id="18334272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72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5" cy="4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04405B2B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Đặc tả </w:t>
      </w:r>
      <w:proofErr w:type="spellStart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“Đặt hàng”:</w:t>
      </w:r>
    </w:p>
    <w:p w14:paraId="1AD0BF7A" w14:textId="6F02874B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</w:t>
      </w: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ca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“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Đặt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715"/>
        <w:gridCol w:w="3922"/>
        <w:gridCol w:w="2468"/>
      </w:tblGrid>
      <w:tr w:rsidR="009B29C5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 xml:space="preserve">Tên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3A510AF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Đặt hàng</w:t>
            </w:r>
          </w:p>
        </w:tc>
      </w:tr>
      <w:tr w:rsidR="009B29C5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Bộ phận đặt hàng quốc tế, dựa trên thông tin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và mặt hàng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có, sẽ tiến hành nhập hàng</w:t>
            </w:r>
          </w:p>
        </w:tc>
      </w:tr>
      <w:tr w:rsidR="009B29C5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Bộ phận đặt hàng quốc tế,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nhập khẩu</w:t>
            </w:r>
          </w:p>
        </w:tc>
      </w:tr>
      <w:tr w:rsidR="009B29C5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Giao diện của bộ phận đặt hàng quốc tế có hiện ra những mặt hàng có sẵn ( mỗi mặt hàng có chứa thông tin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chọn nhỏ nhất có thể</w:t>
            </w:r>
          </w:p>
        </w:tc>
      </w:tr>
      <w:tr w:rsidR="009B29C5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2FC3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3C3EF8" w:rsidRPr="00664F20" w14:paraId="0D82F405" w14:textId="77777777" w:rsidTr="003C3EF8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135D0B" w14:textId="6B04C17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E54144" w14:textId="063B10A9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05B87B" w14:textId="7DAE47D3" w:rsidR="005E751A" w:rsidRPr="00664F20" w:rsidRDefault="005E751A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5E751A" w:rsidRPr="00664F20" w14:paraId="2B7AC917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D8132C" w14:textId="77777777" w:rsidR="005E751A" w:rsidRPr="00664F20" w:rsidRDefault="005E751A" w:rsidP="005E751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646809" w14:textId="6CE05D28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F7EE38" w14:textId="698FC5E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Chọn sản phẩm</w:t>
                  </w:r>
                </w:p>
              </w:tc>
            </w:tr>
            <w:tr w:rsidR="005E751A" w:rsidRPr="00664F20" w14:paraId="4343AA6D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813CD1" w14:textId="77777777" w:rsidR="005E751A" w:rsidRPr="00664F20" w:rsidRDefault="005E751A" w:rsidP="005E751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06E004" w14:textId="66E0F48B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CCB4DF" w14:textId="40FA371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iện r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đăng kí nhập hàng</w:t>
                  </w:r>
                </w:p>
              </w:tc>
            </w:tr>
            <w:tr w:rsidR="005E751A" w:rsidRPr="00664F20" w14:paraId="46F2896C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EDE227" w14:textId="77777777" w:rsidR="005E751A" w:rsidRPr="00664F20" w:rsidRDefault="005E751A" w:rsidP="005E751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09C1BD" w14:textId="1B13DEF9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5A6C1E" w14:textId="2EEEF01C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Nhập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quantit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deliver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means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(hợp lệ), và nhấn “Nhập hàng</w:t>
                  </w:r>
                </w:p>
              </w:tc>
            </w:tr>
            <w:tr w:rsidR="005E751A" w:rsidRPr="00664F20" w14:paraId="6B78BF47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8EDBDC" w14:textId="77777777" w:rsidR="005E751A" w:rsidRPr="00664F20" w:rsidRDefault="005E751A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9568C7" w14:textId="53401B11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E17CAD" w14:textId="0932E070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Gửi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cho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bán hàng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9B29C5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2BF083DE" w:rsidR="003C3EF8" w:rsidRPr="00664F20" w:rsidRDefault="003C3EF8" w:rsidP="003C3EF8">
                  <w:pPr>
                    <w:spacing w:after="4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1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          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19135713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1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tất cả các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</w:t>
                  </w:r>
                </w:p>
              </w:tc>
            </w:tr>
            <w:tr w:rsidR="0066714F" w:rsidRPr="00664F20" w14:paraId="2A20214A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D53C5A" w14:textId="781D8883" w:rsidR="0066714F" w:rsidRPr="00664F20" w:rsidRDefault="0066714F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79345F" w14:textId="3F0A4DD4" w:rsidR="0066714F" w:rsidRPr="00664F20" w:rsidRDefault="0066714F" w:rsidP="003C3EF8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DAD4BD" w14:textId="273A1E24" w:rsidR="0066714F" w:rsidRPr="00664F20" w:rsidRDefault="0066714F" w:rsidP="003C3EF8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58D6454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bộ phận đặt hàng quốc tế chưa cập nhật dữ liệu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064C4AAF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nhập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mặt hàng củ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184DBD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3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35ED753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quantit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9B29C5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02CA4E83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đã chọn được cho vào danh sách mặt hàng sẽ được nhập.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7051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Pr="001170A2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4ECBFA" wp14:editId="02D3109B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4"/>
  </w:num>
  <w:num w:numId="2" w16cid:durableId="928082085">
    <w:abstractNumId w:val="31"/>
  </w:num>
  <w:num w:numId="3" w16cid:durableId="562064349">
    <w:abstractNumId w:val="27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6"/>
  </w:num>
  <w:num w:numId="11" w16cid:durableId="1150512060">
    <w:abstractNumId w:val="29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3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5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</w:num>
  <w:num w:numId="33" w16cid:durableId="131018780">
    <w:abstractNumId w:val="7"/>
  </w:num>
  <w:num w:numId="34" w16cid:durableId="54209656">
    <w:abstractNumId w:val="28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2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3523D"/>
    <w:rsid w:val="00163F8E"/>
    <w:rsid w:val="0021244B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8646C"/>
    <w:rsid w:val="005C48CC"/>
    <w:rsid w:val="005E751A"/>
    <w:rsid w:val="0061199E"/>
    <w:rsid w:val="00664F20"/>
    <w:rsid w:val="0066714F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9276AF"/>
    <w:rsid w:val="009A771C"/>
    <w:rsid w:val="009B29C5"/>
    <w:rsid w:val="00A115D3"/>
    <w:rsid w:val="00A317FB"/>
    <w:rsid w:val="00A73939"/>
    <w:rsid w:val="00A8693E"/>
    <w:rsid w:val="00AC503E"/>
    <w:rsid w:val="00B431D0"/>
    <w:rsid w:val="00B62E05"/>
    <w:rsid w:val="00C07B2E"/>
    <w:rsid w:val="00CD6BFB"/>
    <w:rsid w:val="00CE2F6C"/>
    <w:rsid w:val="00DE3D2B"/>
    <w:rsid w:val="00E07EB4"/>
    <w:rsid w:val="00E45584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E751A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44</cp:revision>
  <dcterms:created xsi:type="dcterms:W3CDTF">2024-03-11T14:11:00Z</dcterms:created>
  <dcterms:modified xsi:type="dcterms:W3CDTF">2024-03-20T18:39:00Z</dcterms:modified>
</cp:coreProperties>
</file>